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3246" w14:textId="77777777" w:rsidR="00234B9B" w:rsidRDefault="00234B9B" w:rsidP="00234B9B">
      <w:r w:rsidRPr="007812AC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06AC" wp14:editId="19BAF763">
            <wp:simplePos x="0" y="0"/>
            <wp:positionH relativeFrom="margin">
              <wp:posOffset>2460625</wp:posOffset>
            </wp:positionH>
            <wp:positionV relativeFrom="margin">
              <wp:posOffset>-221615</wp:posOffset>
            </wp:positionV>
            <wp:extent cx="3733165" cy="822325"/>
            <wp:effectExtent l="0" t="0" r="635" b="0"/>
            <wp:wrapSquare wrapText="bothSides"/>
            <wp:docPr id="7" name="Picture 7" descr="LogosBeneficairesErasmus+LEF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sBeneficairesErasmus+LEFT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AC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4B15108" wp14:editId="117E5F00">
            <wp:simplePos x="0" y="0"/>
            <wp:positionH relativeFrom="margin">
              <wp:posOffset>0</wp:posOffset>
            </wp:positionH>
            <wp:positionV relativeFrom="margin">
              <wp:posOffset>-61595</wp:posOffset>
            </wp:positionV>
            <wp:extent cx="2506345" cy="727710"/>
            <wp:effectExtent l="0" t="0" r="8255" b="0"/>
            <wp:wrapNone/>
            <wp:docPr id="3" name="Picture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D6087" w14:textId="77777777" w:rsidR="00234B9B" w:rsidRPr="007812AC" w:rsidRDefault="00234B9B" w:rsidP="00234B9B">
      <w:pPr>
        <w:rPr>
          <w:noProof/>
          <w:lang w:val="el-GR" w:eastAsia="el-GR"/>
        </w:rPr>
      </w:pPr>
    </w:p>
    <w:p w14:paraId="0EECDE42" w14:textId="77777777" w:rsidR="00234B9B" w:rsidRPr="007812AC" w:rsidRDefault="00234B9B" w:rsidP="00234B9B">
      <w:pPr>
        <w:rPr>
          <w:noProof/>
          <w:lang w:val="el-GR" w:eastAsia="el-GR"/>
        </w:rPr>
      </w:pPr>
    </w:p>
    <w:p w14:paraId="086230D9" w14:textId="77777777" w:rsidR="004F271C" w:rsidRDefault="004F271C" w:rsidP="00234B9B">
      <w:pPr>
        <w:tabs>
          <w:tab w:val="center" w:pos="4320"/>
          <w:tab w:val="center" w:pos="4513"/>
          <w:tab w:val="right" w:pos="8640"/>
          <w:tab w:val="right" w:pos="9026"/>
        </w:tabs>
        <w:jc w:val="both"/>
        <w:rPr>
          <w:noProof/>
          <w:lang w:val="en-GB" w:eastAsia="en-GB"/>
        </w:rPr>
      </w:pPr>
    </w:p>
    <w:p w14:paraId="30174655" w14:textId="62E1B824" w:rsidR="00234B9B" w:rsidRPr="00234B9B" w:rsidRDefault="00234B9B" w:rsidP="00234B9B">
      <w:pPr>
        <w:tabs>
          <w:tab w:val="center" w:pos="4320"/>
          <w:tab w:val="center" w:pos="4513"/>
          <w:tab w:val="right" w:pos="8640"/>
          <w:tab w:val="right" w:pos="9026"/>
        </w:tabs>
        <w:jc w:val="both"/>
        <w:rPr>
          <w:rFonts w:ascii="Garamond" w:hAnsi="Garamond"/>
          <w:sz w:val="20"/>
          <w:szCs w:val="20"/>
          <w:lang w:val="en-US" w:eastAsia="en-GB"/>
        </w:rPr>
      </w:pPr>
      <w:r w:rsidRPr="007812AC"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 wp14:anchorId="380F343B" wp14:editId="5AD97170">
            <wp:simplePos x="0" y="0"/>
            <wp:positionH relativeFrom="margin">
              <wp:posOffset>2405380</wp:posOffset>
            </wp:positionH>
            <wp:positionV relativeFrom="paragraph">
              <wp:posOffset>329565</wp:posOffset>
            </wp:positionV>
            <wp:extent cx="1362710" cy="361950"/>
            <wp:effectExtent l="0" t="0" r="8890" b="0"/>
            <wp:wrapNone/>
            <wp:docPr id="24" name="Picture 24" descr="C:\Users\EVI\Dropbox\ERASMUS+ KA3 PROJECT_FORMAS\BENEFICIARIES LOGOS\FORM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\Dropbox\ERASMUS+ KA3 PROJECT_FORMAS\BENEFICIARIES LOGOS\FORMA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8" b="29752"/>
                    <a:stretch/>
                  </pic:blipFill>
                  <pic:spPr bwMode="auto">
                    <a:xfrm>
                      <a:off x="0" y="0"/>
                      <a:ext cx="1363980" cy="3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B9B">
        <w:rPr>
          <w:rFonts w:ascii="Garamond" w:hAnsi="Garamond"/>
          <w:sz w:val="20"/>
          <w:szCs w:val="20"/>
          <w:lang w:val="en-US" w:eastAsia="en-GB"/>
        </w:rPr>
        <w:t>This project has been funded with support from the European Commission. This</w:t>
      </w:r>
      <w:r w:rsidRPr="00234B9B">
        <w:rPr>
          <w:rFonts w:ascii="Garamond" w:hAnsi="Garamond"/>
          <w:noProof/>
          <w:sz w:val="20"/>
          <w:szCs w:val="20"/>
          <w:lang w:val="en-US" w:eastAsia="en-GB"/>
        </w:rPr>
        <w:t xml:space="preserve"> publication [communication]</w:t>
      </w:r>
      <w:r w:rsidRPr="00234B9B">
        <w:rPr>
          <w:rFonts w:ascii="Garamond" w:hAnsi="Garamond"/>
          <w:sz w:val="20"/>
          <w:szCs w:val="20"/>
          <w:lang w:val="en-US" w:eastAsia="en-GB"/>
        </w:rPr>
        <w:t xml:space="preserve"> reflects the views only of the author, and the Commission cannot be held responsible for any use which may be made of the information contained therein. </w:t>
      </w:r>
    </w:p>
    <w:p w14:paraId="07F1FD7E" w14:textId="77777777" w:rsidR="00234B9B" w:rsidRPr="00234B9B" w:rsidRDefault="00234B9B" w:rsidP="00234B9B">
      <w:pPr>
        <w:rPr>
          <w:lang w:val="en-US"/>
        </w:rPr>
      </w:pPr>
    </w:p>
    <w:p w14:paraId="699674FE" w14:textId="77777777" w:rsidR="00234B9B" w:rsidRPr="00234B9B" w:rsidRDefault="00234B9B" w:rsidP="00234B9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3FBF2" wp14:editId="0CA535E7">
                <wp:simplePos x="0" y="0"/>
                <wp:positionH relativeFrom="column">
                  <wp:posOffset>104140</wp:posOffset>
                </wp:positionH>
                <wp:positionV relativeFrom="paragraph">
                  <wp:posOffset>17780</wp:posOffset>
                </wp:positionV>
                <wp:extent cx="5981700" cy="276225"/>
                <wp:effectExtent l="9525" t="9525" r="9525" b="952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17590" w14:textId="77777777" w:rsidR="009C4C27" w:rsidRPr="00234B9B" w:rsidRDefault="009C4C27" w:rsidP="00234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andout - introductiebijeenkom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FBF2" id="Rectangle 24" o:spid="_x0000_s1026" style="position:absolute;margin-left:8.2pt;margin-top:1.4pt;width:47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">
                <v:textbox>
                  <w:txbxContent>
                    <w:p w14:paraId="67B17590" w14:textId="77777777" w:rsidR="009C4C27" w:rsidRPr="00234B9B" w:rsidRDefault="009C4C27" w:rsidP="00234B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Handout -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introductiebijeenkom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132EE5" w14:textId="77777777" w:rsidR="00234B9B" w:rsidRPr="00234B9B" w:rsidRDefault="00234B9B" w:rsidP="003F414B">
      <w:pPr>
        <w:jc w:val="center"/>
        <w:rPr>
          <w:b/>
          <w:bCs/>
          <w:lang w:val="en-US"/>
        </w:rPr>
      </w:pPr>
    </w:p>
    <w:p w14:paraId="0636B76A" w14:textId="068C4FAF" w:rsidR="00A21635" w:rsidRPr="004F271C" w:rsidRDefault="00DB14C5" w:rsidP="00234B9B">
      <w:pPr>
        <w:rPr>
          <w:b/>
          <w:bCs/>
        </w:rPr>
      </w:pPr>
      <w:r>
        <w:rPr>
          <w:b/>
          <w:bCs/>
        </w:rPr>
        <w:t xml:space="preserve">Opdracht 1: </w:t>
      </w:r>
      <w:r w:rsidR="00AD6560">
        <w:rPr>
          <w:b/>
          <w:bCs/>
        </w:rPr>
        <w:t>verwachtingen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689"/>
        <w:gridCol w:w="6717"/>
      </w:tblGrid>
      <w:tr w:rsidR="004F271C" w:rsidRPr="004F271C" w14:paraId="7AD59F03" w14:textId="77777777" w:rsidTr="004F271C">
        <w:trPr>
          <w:trHeight w:val="753"/>
        </w:trPr>
        <w:tc>
          <w:tcPr>
            <w:tcW w:w="2689" w:type="dxa"/>
          </w:tcPr>
          <w:p w14:paraId="48FEC138" w14:textId="77777777" w:rsidR="004F271C" w:rsidRDefault="004F271C" w:rsidP="00234B9B">
            <w:pPr>
              <w:rPr>
                <w:b/>
                <w:bCs/>
                <w:lang w:val="en-US"/>
              </w:rPr>
            </w:pPr>
          </w:p>
        </w:tc>
        <w:tc>
          <w:tcPr>
            <w:tcW w:w="6717" w:type="dxa"/>
          </w:tcPr>
          <w:p w14:paraId="3499FC0F" w14:textId="77777777" w:rsidR="004F271C" w:rsidRPr="004F271C" w:rsidRDefault="004F271C" w:rsidP="004F271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67F0137" w14:textId="2BFA18E6" w:rsidR="004F271C" w:rsidRPr="004F271C" w:rsidRDefault="004F271C" w:rsidP="004F271C">
            <w:pPr>
              <w:jc w:val="center"/>
              <w:rPr>
                <w:b/>
                <w:bCs/>
                <w:sz w:val="32"/>
                <w:szCs w:val="32"/>
              </w:rPr>
            </w:pPr>
            <w:r w:rsidRPr="004F271C">
              <w:rPr>
                <w:b/>
                <w:bCs/>
                <w:sz w:val="32"/>
                <w:szCs w:val="32"/>
              </w:rPr>
              <w:t>Wat hoop je te bereiken door deelname aan deze training?</w:t>
            </w:r>
          </w:p>
          <w:p w14:paraId="70475004" w14:textId="77777777" w:rsidR="004F271C" w:rsidRPr="004F271C" w:rsidRDefault="004F271C" w:rsidP="00234B9B">
            <w:pPr>
              <w:rPr>
                <w:b/>
                <w:bCs/>
              </w:rPr>
            </w:pPr>
          </w:p>
        </w:tc>
      </w:tr>
      <w:tr w:rsidR="004F271C" w14:paraId="785198EC" w14:textId="77777777" w:rsidTr="004F271C">
        <w:trPr>
          <w:trHeight w:val="1464"/>
        </w:trPr>
        <w:tc>
          <w:tcPr>
            <w:tcW w:w="2689" w:type="dxa"/>
          </w:tcPr>
          <w:p w14:paraId="606AA358" w14:textId="2A1ADDA3" w:rsid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Naam:</w:t>
            </w:r>
          </w:p>
          <w:p w14:paraId="63B58E7B" w14:textId="7777777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14:paraId="70423624" w14:textId="6BBCFE4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School:</w:t>
            </w:r>
          </w:p>
        </w:tc>
        <w:tc>
          <w:tcPr>
            <w:tcW w:w="6717" w:type="dxa"/>
          </w:tcPr>
          <w:p w14:paraId="3723ED41" w14:textId="77777777" w:rsidR="004F271C" w:rsidRDefault="004F271C" w:rsidP="004F271C">
            <w:pPr>
              <w:rPr>
                <w:b/>
                <w:bCs/>
                <w:lang w:val="en-US"/>
              </w:rPr>
            </w:pPr>
          </w:p>
        </w:tc>
      </w:tr>
      <w:tr w:rsidR="004F271C" w14:paraId="55A1EE45" w14:textId="77777777" w:rsidTr="004F271C">
        <w:trPr>
          <w:trHeight w:val="1506"/>
        </w:trPr>
        <w:tc>
          <w:tcPr>
            <w:tcW w:w="2689" w:type="dxa"/>
          </w:tcPr>
          <w:p w14:paraId="4C73D6BD" w14:textId="76C0FBF6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Naam:</w:t>
            </w:r>
          </w:p>
          <w:p w14:paraId="648F0B38" w14:textId="7777777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14:paraId="6D648C6B" w14:textId="1301EEB3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School:</w:t>
            </w:r>
          </w:p>
        </w:tc>
        <w:tc>
          <w:tcPr>
            <w:tcW w:w="6717" w:type="dxa"/>
          </w:tcPr>
          <w:p w14:paraId="456BDA49" w14:textId="77777777" w:rsidR="004F271C" w:rsidRDefault="004F271C" w:rsidP="004F271C">
            <w:pPr>
              <w:rPr>
                <w:b/>
                <w:bCs/>
                <w:lang w:val="en-US"/>
              </w:rPr>
            </w:pPr>
          </w:p>
        </w:tc>
      </w:tr>
      <w:tr w:rsidR="004F271C" w14:paraId="73482346" w14:textId="77777777" w:rsidTr="004F271C">
        <w:trPr>
          <w:trHeight w:val="1464"/>
        </w:trPr>
        <w:tc>
          <w:tcPr>
            <w:tcW w:w="2689" w:type="dxa"/>
          </w:tcPr>
          <w:p w14:paraId="4C2EFAEE" w14:textId="2462DCAF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Naam:</w:t>
            </w:r>
          </w:p>
          <w:p w14:paraId="7FB8FCA3" w14:textId="7777777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14:paraId="403EBF68" w14:textId="415D5540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School:</w:t>
            </w:r>
          </w:p>
        </w:tc>
        <w:tc>
          <w:tcPr>
            <w:tcW w:w="6717" w:type="dxa"/>
          </w:tcPr>
          <w:p w14:paraId="4241D9AA" w14:textId="77777777" w:rsidR="004F271C" w:rsidRDefault="004F271C" w:rsidP="004F271C">
            <w:pPr>
              <w:rPr>
                <w:b/>
                <w:bCs/>
                <w:lang w:val="en-US"/>
              </w:rPr>
            </w:pPr>
          </w:p>
        </w:tc>
      </w:tr>
      <w:tr w:rsidR="004F271C" w14:paraId="2E413010" w14:textId="77777777" w:rsidTr="004F271C">
        <w:trPr>
          <w:trHeight w:val="1464"/>
        </w:trPr>
        <w:tc>
          <w:tcPr>
            <w:tcW w:w="2689" w:type="dxa"/>
          </w:tcPr>
          <w:p w14:paraId="349C5B75" w14:textId="14BFC15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Naam:</w:t>
            </w:r>
          </w:p>
          <w:p w14:paraId="1B68F3EF" w14:textId="7777777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14:paraId="317E3070" w14:textId="6D6D5DDC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School:</w:t>
            </w:r>
          </w:p>
        </w:tc>
        <w:tc>
          <w:tcPr>
            <w:tcW w:w="6717" w:type="dxa"/>
          </w:tcPr>
          <w:p w14:paraId="511503D7" w14:textId="77777777" w:rsidR="004F271C" w:rsidRDefault="004F271C" w:rsidP="004F271C">
            <w:pPr>
              <w:rPr>
                <w:b/>
                <w:bCs/>
                <w:lang w:val="en-US"/>
              </w:rPr>
            </w:pPr>
          </w:p>
        </w:tc>
      </w:tr>
      <w:tr w:rsidR="004F271C" w14:paraId="7637DB96" w14:textId="77777777" w:rsidTr="004F271C">
        <w:trPr>
          <w:trHeight w:val="1506"/>
        </w:trPr>
        <w:tc>
          <w:tcPr>
            <w:tcW w:w="2689" w:type="dxa"/>
          </w:tcPr>
          <w:p w14:paraId="17B6B045" w14:textId="029239EA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Naam:</w:t>
            </w:r>
          </w:p>
          <w:p w14:paraId="3EC488C5" w14:textId="77777777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14:paraId="15DDB14E" w14:textId="7AAE0F69" w:rsidR="004F271C" w:rsidRPr="004F271C" w:rsidRDefault="004F271C" w:rsidP="004F27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F271C">
              <w:rPr>
                <w:b/>
                <w:bCs/>
                <w:sz w:val="32"/>
                <w:szCs w:val="32"/>
                <w:lang w:val="en-US"/>
              </w:rPr>
              <w:t>School:</w:t>
            </w:r>
          </w:p>
        </w:tc>
        <w:tc>
          <w:tcPr>
            <w:tcW w:w="6717" w:type="dxa"/>
          </w:tcPr>
          <w:p w14:paraId="74E7A87E" w14:textId="77777777" w:rsidR="004F271C" w:rsidRDefault="004F271C" w:rsidP="004F271C">
            <w:pPr>
              <w:rPr>
                <w:b/>
                <w:bCs/>
                <w:lang w:val="en-US"/>
              </w:rPr>
            </w:pPr>
          </w:p>
        </w:tc>
      </w:tr>
    </w:tbl>
    <w:p w14:paraId="001D6461" w14:textId="77777777" w:rsidR="004F271C" w:rsidRDefault="004F271C" w:rsidP="00234B9B">
      <w:pPr>
        <w:rPr>
          <w:b/>
          <w:bCs/>
        </w:rPr>
      </w:pPr>
    </w:p>
    <w:p w14:paraId="0C9C798D" w14:textId="4C0FCAAF" w:rsidR="003F414B" w:rsidRDefault="003F414B" w:rsidP="00234B9B">
      <w:pPr>
        <w:rPr>
          <w:b/>
          <w:bCs/>
        </w:rPr>
      </w:pPr>
      <w:r w:rsidRPr="003F414B">
        <w:rPr>
          <w:b/>
          <w:bCs/>
        </w:rPr>
        <w:lastRenderedPageBreak/>
        <w:t xml:space="preserve">Opdracht </w:t>
      </w:r>
      <w:r w:rsidR="00AD6560">
        <w:rPr>
          <w:b/>
          <w:bCs/>
        </w:rPr>
        <w:t>3</w:t>
      </w:r>
      <w:r w:rsidRPr="003F414B">
        <w:rPr>
          <w:b/>
          <w:bCs/>
        </w:rPr>
        <w:t>: vergelijk de onderstaande theoretische modellen</w:t>
      </w:r>
      <w:r w:rsidR="009C4C27">
        <w:rPr>
          <w:b/>
          <w:bCs/>
        </w:rPr>
        <w:t xml:space="preserve"> van formatief evalueren</w:t>
      </w:r>
    </w:p>
    <w:p w14:paraId="633A50F8" w14:textId="058AA5A8" w:rsidR="004F271C" w:rsidRPr="004F271C" w:rsidRDefault="004F271C" w:rsidP="004F271C">
      <w:pPr>
        <w:jc w:val="center"/>
        <w:rPr>
          <w:b/>
          <w:bCs/>
          <w:u w:val="single"/>
        </w:rPr>
      </w:pPr>
      <w:r w:rsidRPr="004F271C">
        <w:rPr>
          <w:b/>
          <w:bCs/>
          <w:u w:val="single"/>
        </w:rPr>
        <w:t>Model 1</w:t>
      </w:r>
    </w:p>
    <w:p w14:paraId="69EFDE74" w14:textId="114379F6" w:rsidR="003F414B" w:rsidRDefault="00AD6560" w:rsidP="003F414B">
      <w:pPr>
        <w:rPr>
          <w:b/>
          <w:bCs/>
        </w:rPr>
      </w:pPr>
      <w:r>
        <w:rPr>
          <w:noProof/>
        </w:rPr>
        <w:drawing>
          <wp:inline distT="0" distB="0" distL="0" distR="0" wp14:anchorId="64AA86D1" wp14:editId="1256827D">
            <wp:extent cx="4962525" cy="4203814"/>
            <wp:effectExtent l="0" t="0" r="0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265" cy="4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799" w14:textId="33DA454B" w:rsidR="004F271C" w:rsidRPr="004F271C" w:rsidRDefault="004F271C" w:rsidP="004F271C">
      <w:pPr>
        <w:jc w:val="center"/>
        <w:rPr>
          <w:b/>
          <w:bCs/>
          <w:u w:val="single"/>
        </w:rPr>
      </w:pPr>
      <w:r w:rsidRPr="004F271C">
        <w:rPr>
          <w:b/>
          <w:bCs/>
          <w:u w:val="single"/>
        </w:rPr>
        <w:t>Model 2</w:t>
      </w:r>
    </w:p>
    <w:p w14:paraId="73921582" w14:textId="7E44974A" w:rsidR="00A21635" w:rsidRPr="009C4C27" w:rsidRDefault="003F414B">
      <w:r w:rsidRPr="003F414B">
        <w:rPr>
          <w:noProof/>
        </w:rPr>
        <w:drawing>
          <wp:inline distT="0" distB="0" distL="0" distR="0" wp14:anchorId="65FA0CD1" wp14:editId="44CAAE47">
            <wp:extent cx="5724874" cy="3448050"/>
            <wp:effectExtent l="0" t="0" r="9525" b="0"/>
            <wp:docPr id="9" name="Picture 8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8B05A5-43B7-4B41-8E5F-049C93E0E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18B05A5-43B7-4B41-8E5F-049C93E0EB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49" cy="34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4F271C" w:rsidRPr="003F414B" w14:paraId="60BE38A3" w14:textId="77777777" w:rsidTr="009C4C27">
        <w:trPr>
          <w:trHeight w:val="313"/>
        </w:trPr>
        <w:tc>
          <w:tcPr>
            <w:tcW w:w="9581" w:type="dxa"/>
          </w:tcPr>
          <w:p w14:paraId="465011CA" w14:textId="4E2B4626" w:rsidR="004F271C" w:rsidRPr="003F414B" w:rsidRDefault="004F271C" w:rsidP="00234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vereenkomsten</w:t>
            </w:r>
          </w:p>
        </w:tc>
      </w:tr>
      <w:tr w:rsidR="004F271C" w:rsidRPr="003F414B" w14:paraId="4C567783" w14:textId="77777777" w:rsidTr="009C4C27">
        <w:trPr>
          <w:trHeight w:val="6073"/>
        </w:trPr>
        <w:tc>
          <w:tcPr>
            <w:tcW w:w="9581" w:type="dxa"/>
          </w:tcPr>
          <w:p w14:paraId="2E00A04F" w14:textId="77777777" w:rsidR="004F271C" w:rsidRDefault="004F271C"/>
          <w:p w14:paraId="6912C9A5" w14:textId="77777777" w:rsidR="004F271C" w:rsidRDefault="004F271C"/>
          <w:p w14:paraId="10CE9BB5" w14:textId="77777777" w:rsidR="004F271C" w:rsidRDefault="004F271C"/>
          <w:p w14:paraId="40C84BA4" w14:textId="77777777" w:rsidR="004F271C" w:rsidRPr="003F414B" w:rsidRDefault="004F271C"/>
        </w:tc>
      </w:tr>
      <w:tr w:rsidR="004F271C" w:rsidRPr="003F414B" w14:paraId="630FB481" w14:textId="77777777" w:rsidTr="009C4C27">
        <w:trPr>
          <w:trHeight w:val="341"/>
        </w:trPr>
        <w:tc>
          <w:tcPr>
            <w:tcW w:w="9581" w:type="dxa"/>
          </w:tcPr>
          <w:p w14:paraId="12E4FFF1" w14:textId="49D0D049" w:rsidR="004F271C" w:rsidRPr="004F271C" w:rsidRDefault="004F271C" w:rsidP="004F271C">
            <w:pPr>
              <w:jc w:val="center"/>
              <w:rPr>
                <w:b/>
                <w:bCs/>
              </w:rPr>
            </w:pPr>
            <w:r w:rsidRPr="004F271C">
              <w:rPr>
                <w:b/>
                <w:bCs/>
              </w:rPr>
              <w:t>Verschillen</w:t>
            </w:r>
          </w:p>
        </w:tc>
      </w:tr>
      <w:tr w:rsidR="004F271C" w:rsidRPr="003F414B" w14:paraId="450ED9BE" w14:textId="77777777" w:rsidTr="009C4C27">
        <w:trPr>
          <w:trHeight w:val="7040"/>
        </w:trPr>
        <w:tc>
          <w:tcPr>
            <w:tcW w:w="9581" w:type="dxa"/>
          </w:tcPr>
          <w:p w14:paraId="781126EA" w14:textId="77777777" w:rsidR="004F271C" w:rsidRDefault="004F271C"/>
        </w:tc>
      </w:tr>
    </w:tbl>
    <w:p w14:paraId="6B5A2D3A" w14:textId="5E00FA26" w:rsidR="003F414B" w:rsidRPr="004F271C" w:rsidRDefault="00234B9B">
      <w:pPr>
        <w:rPr>
          <w:b/>
          <w:bCs/>
        </w:rPr>
      </w:pPr>
      <w:r w:rsidRPr="004F271C">
        <w:rPr>
          <w:b/>
          <w:bCs/>
        </w:rPr>
        <w:lastRenderedPageBreak/>
        <w:t xml:space="preserve">Opdracht </w:t>
      </w:r>
      <w:r w:rsidR="00AD6560">
        <w:rPr>
          <w:b/>
          <w:bCs/>
        </w:rPr>
        <w:t>4</w:t>
      </w:r>
      <w:r w:rsidRPr="004F271C">
        <w:rPr>
          <w:b/>
          <w:bCs/>
        </w:rPr>
        <w:t xml:space="preserve">: </w:t>
      </w:r>
      <w:r w:rsidR="00DB14C5" w:rsidRPr="004F271C">
        <w:rPr>
          <w:b/>
          <w:bCs/>
        </w:rPr>
        <w:t xml:space="preserve">Vergelijk </w:t>
      </w:r>
      <w:r w:rsidR="004F271C" w:rsidRPr="004F271C">
        <w:rPr>
          <w:b/>
          <w:bCs/>
        </w:rPr>
        <w:t>de video</w:t>
      </w:r>
      <w:r w:rsidR="004F271C">
        <w:rPr>
          <w:b/>
          <w:bCs/>
        </w:rPr>
        <w:t>’</w:t>
      </w:r>
      <w:r w:rsidR="004F271C" w:rsidRPr="004F271C">
        <w:rPr>
          <w:b/>
          <w:bCs/>
        </w:rPr>
        <w:t>s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768"/>
        <w:gridCol w:w="6589"/>
      </w:tblGrid>
      <w:tr w:rsidR="004F271C" w14:paraId="447F49DC" w14:textId="77777777" w:rsidTr="009C4C27">
        <w:trPr>
          <w:trHeight w:val="534"/>
        </w:trPr>
        <w:tc>
          <w:tcPr>
            <w:tcW w:w="2768" w:type="dxa"/>
          </w:tcPr>
          <w:p w14:paraId="5E2DC979" w14:textId="7DF73714" w:rsidR="004F271C" w:rsidRPr="004F271C" w:rsidRDefault="004F271C">
            <w:pPr>
              <w:rPr>
                <w:b/>
                <w:bCs/>
              </w:rPr>
            </w:pPr>
            <w:r w:rsidRPr="004F271C">
              <w:rPr>
                <w:b/>
                <w:bCs/>
              </w:rPr>
              <w:t xml:space="preserve">Deze video staat op plek… </w:t>
            </w:r>
          </w:p>
        </w:tc>
        <w:tc>
          <w:tcPr>
            <w:tcW w:w="6589" w:type="dxa"/>
          </w:tcPr>
          <w:p w14:paraId="1D96FD47" w14:textId="0EC919F9" w:rsidR="004F271C" w:rsidRPr="004F271C" w:rsidRDefault="004F271C">
            <w:pPr>
              <w:rPr>
                <w:b/>
                <w:bCs/>
              </w:rPr>
            </w:pPr>
            <w:r w:rsidRPr="004F271C">
              <w:rPr>
                <w:b/>
                <w:bCs/>
              </w:rPr>
              <w:t>Waarom op deze plek?</w:t>
            </w:r>
          </w:p>
        </w:tc>
      </w:tr>
      <w:tr w:rsidR="004F271C" w14:paraId="71E67EE6" w14:textId="77777777" w:rsidTr="009C4C27">
        <w:trPr>
          <w:trHeight w:val="2291"/>
        </w:trPr>
        <w:tc>
          <w:tcPr>
            <w:tcW w:w="2768" w:type="dxa"/>
          </w:tcPr>
          <w:p w14:paraId="6241582F" w14:textId="1009027D" w:rsidR="004F271C" w:rsidRPr="004F271C" w:rsidRDefault="004F271C">
            <w:pPr>
              <w:rPr>
                <w:b/>
                <w:bCs/>
              </w:rPr>
            </w:pPr>
            <w:r w:rsidRPr="004F271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A19F09" wp14:editId="09588BE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05105</wp:posOffset>
                      </wp:positionV>
                      <wp:extent cx="571500" cy="5143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CA504" w14:textId="37C47A12" w:rsidR="009C4C27" w:rsidRPr="004F271C" w:rsidRDefault="009C4C2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19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54.75pt;margin-top:16.15pt;width:4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">
                      <v:textbox>
                        <w:txbxContent>
                          <w:p w14:paraId="3C8CA504" w14:textId="37C47A12" w:rsidR="009C4C27" w:rsidRPr="004F271C" w:rsidRDefault="009C4C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F271C">
              <w:rPr>
                <w:b/>
                <w:bCs/>
              </w:rPr>
              <w:t>Video I</w:t>
            </w:r>
          </w:p>
        </w:tc>
        <w:tc>
          <w:tcPr>
            <w:tcW w:w="6589" w:type="dxa"/>
          </w:tcPr>
          <w:p w14:paraId="19A0D77F" w14:textId="77777777" w:rsidR="004F271C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t de docent uit?</w:t>
            </w:r>
          </w:p>
          <w:p w14:paraId="74E69A62" w14:textId="7AF41B44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625BAE9A" w14:textId="0F748A08" w:rsid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4E0107A" w14:textId="22E4DB4F" w:rsid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0BE2803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7BDEB112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997EDBB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en de leerlingen uit?</w:t>
            </w:r>
          </w:p>
          <w:p w14:paraId="502E8C4A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3457D94" w14:textId="5A11CB69" w:rsid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77B5708E" w14:textId="06ABE9A1" w:rsid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C2E8AA7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619AAEC8" w14:textId="0630256C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0184FE5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154A6E49" w14:textId="77777777" w:rsidR="009C4C27" w:rsidRPr="009C4C27" w:rsidRDefault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Hoe zorgt de docent voor eigenaarschap bij leerlingen?</w:t>
            </w:r>
          </w:p>
          <w:p w14:paraId="33032D67" w14:textId="3FBDA563" w:rsidR="009C4C27" w:rsidRDefault="009C4C27">
            <w:pPr>
              <w:rPr>
                <w:color w:val="AEAAAA" w:themeColor="background2" w:themeShade="BF"/>
              </w:rPr>
            </w:pPr>
          </w:p>
          <w:p w14:paraId="697E8C59" w14:textId="36DB2174" w:rsidR="009C4C27" w:rsidRDefault="009C4C27">
            <w:pPr>
              <w:rPr>
                <w:color w:val="AEAAAA" w:themeColor="background2" w:themeShade="BF"/>
              </w:rPr>
            </w:pPr>
          </w:p>
          <w:p w14:paraId="1E9FFE86" w14:textId="7089CEE1" w:rsidR="009C4C27" w:rsidRDefault="009C4C27">
            <w:pPr>
              <w:rPr>
                <w:color w:val="AEAAAA" w:themeColor="background2" w:themeShade="BF"/>
              </w:rPr>
            </w:pPr>
          </w:p>
          <w:p w14:paraId="71D28000" w14:textId="3385805A" w:rsidR="009C4C27" w:rsidRDefault="009C4C27">
            <w:pPr>
              <w:rPr>
                <w:color w:val="AEAAAA" w:themeColor="background2" w:themeShade="BF"/>
              </w:rPr>
            </w:pPr>
          </w:p>
          <w:p w14:paraId="7FE0E60D" w14:textId="1BF199A5" w:rsidR="009C4C27" w:rsidRDefault="009C4C27"/>
        </w:tc>
      </w:tr>
      <w:tr w:rsidR="004F271C" w14:paraId="2AB452A0" w14:textId="77777777" w:rsidTr="009C4C27">
        <w:trPr>
          <w:trHeight w:val="2427"/>
        </w:trPr>
        <w:tc>
          <w:tcPr>
            <w:tcW w:w="2768" w:type="dxa"/>
          </w:tcPr>
          <w:p w14:paraId="21F5A693" w14:textId="77777777" w:rsidR="004F271C" w:rsidRDefault="004F271C">
            <w:pPr>
              <w:rPr>
                <w:b/>
                <w:bCs/>
              </w:rPr>
            </w:pPr>
            <w:r w:rsidRPr="004F271C">
              <w:rPr>
                <w:b/>
                <w:bCs/>
              </w:rPr>
              <w:t xml:space="preserve">Video </w:t>
            </w:r>
            <w:r w:rsidR="009C4C27">
              <w:rPr>
                <w:b/>
                <w:bCs/>
              </w:rPr>
              <w:t>II</w:t>
            </w:r>
          </w:p>
          <w:p w14:paraId="329F3943" w14:textId="38FAA5AF" w:rsidR="009C4C27" w:rsidRPr="004F271C" w:rsidRDefault="009C4C27">
            <w:pPr>
              <w:rPr>
                <w:b/>
                <w:bCs/>
              </w:rPr>
            </w:pPr>
            <w:r w:rsidRPr="004F271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F016E77" wp14:editId="7C47E88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9860</wp:posOffset>
                      </wp:positionV>
                      <wp:extent cx="571500" cy="514350"/>
                      <wp:effectExtent l="0" t="0" r="1905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425E0" w14:textId="77777777" w:rsidR="009C4C27" w:rsidRPr="004F271C" w:rsidRDefault="009C4C27" w:rsidP="009C4C2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6E77" id="_x0000_s1028" type="#_x0000_t202" style="position:absolute;margin-left:56.5pt;margin-top:11.8pt;width:45pt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cUJAIAAEoEAAAOAAAAZHJzL2Uyb0RvYy54bWysVNuO2yAQfa/Uf0C8N7bTeC9WnNU221SV&#10;thdptx+AMY5RgaFAYqdfvwPOpt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">
                      <v:textbox>
                        <w:txbxContent>
                          <w:p w14:paraId="680425E0" w14:textId="77777777" w:rsidR="009C4C27" w:rsidRPr="004F271C" w:rsidRDefault="009C4C27" w:rsidP="009C4C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89" w:type="dxa"/>
          </w:tcPr>
          <w:p w14:paraId="0BB255B8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t de docent uit?</w:t>
            </w:r>
          </w:p>
          <w:p w14:paraId="37E3EF71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3E6596CC" w14:textId="46D70578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1F9B8A4" w14:textId="242D4292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775FB074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A56D44B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01B2653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en de leerlingen uit?</w:t>
            </w:r>
          </w:p>
          <w:p w14:paraId="3C9A1944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DB6F171" w14:textId="2D01550B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27284710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E597728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93D2414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199DF859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Hoe zorgt de docent voor eigenaarschap bij leerlingen?</w:t>
            </w:r>
          </w:p>
          <w:p w14:paraId="5C4D2315" w14:textId="77777777" w:rsidR="009C4C27" w:rsidRDefault="009C4C27" w:rsidP="009C4C27">
            <w:pPr>
              <w:rPr>
                <w:color w:val="AEAAAA" w:themeColor="background2" w:themeShade="BF"/>
              </w:rPr>
            </w:pPr>
          </w:p>
          <w:p w14:paraId="23124883" w14:textId="77777777" w:rsidR="009C4C27" w:rsidRDefault="009C4C27" w:rsidP="009C4C27">
            <w:pPr>
              <w:rPr>
                <w:color w:val="AEAAAA" w:themeColor="background2" w:themeShade="BF"/>
              </w:rPr>
            </w:pPr>
          </w:p>
          <w:p w14:paraId="2FC6F017" w14:textId="77777777" w:rsidR="009C4C27" w:rsidRDefault="009C4C27" w:rsidP="009C4C27">
            <w:pPr>
              <w:rPr>
                <w:color w:val="AEAAAA" w:themeColor="background2" w:themeShade="BF"/>
              </w:rPr>
            </w:pPr>
          </w:p>
          <w:p w14:paraId="216494FC" w14:textId="32773D8C" w:rsidR="004F271C" w:rsidRDefault="004F271C"/>
        </w:tc>
      </w:tr>
      <w:tr w:rsidR="004F271C" w14:paraId="76A7C296" w14:textId="77777777" w:rsidTr="009C4C27">
        <w:trPr>
          <w:trHeight w:val="2291"/>
        </w:trPr>
        <w:tc>
          <w:tcPr>
            <w:tcW w:w="2768" w:type="dxa"/>
          </w:tcPr>
          <w:p w14:paraId="62D29E1D" w14:textId="7E41813C" w:rsidR="004F271C" w:rsidRPr="004F271C" w:rsidRDefault="00AD6560">
            <w:pPr>
              <w:rPr>
                <w:b/>
                <w:bCs/>
              </w:rPr>
            </w:pPr>
            <w:r w:rsidRPr="004F271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207D010" wp14:editId="0567A8E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75285</wp:posOffset>
                      </wp:positionV>
                      <wp:extent cx="571500" cy="514350"/>
                      <wp:effectExtent l="0" t="0" r="1905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D7015" w14:textId="77777777" w:rsidR="00AD6560" w:rsidRPr="004F271C" w:rsidRDefault="00AD6560" w:rsidP="00AD656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7D0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55.75pt;margin-top:29.55pt;width:4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">
                      <v:textbox>
                        <w:txbxContent>
                          <w:p w14:paraId="037D7015" w14:textId="77777777" w:rsidR="00AD6560" w:rsidRPr="004F271C" w:rsidRDefault="00AD6560" w:rsidP="00AD65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271C" w:rsidRPr="004F271C">
              <w:rPr>
                <w:b/>
                <w:bCs/>
              </w:rPr>
              <w:t xml:space="preserve">Video </w:t>
            </w:r>
            <w:r w:rsidR="009C4C27">
              <w:rPr>
                <w:b/>
                <w:bCs/>
              </w:rPr>
              <w:t>III</w:t>
            </w:r>
          </w:p>
        </w:tc>
        <w:tc>
          <w:tcPr>
            <w:tcW w:w="6589" w:type="dxa"/>
          </w:tcPr>
          <w:p w14:paraId="7DF57EF7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t de docent uit?</w:t>
            </w:r>
          </w:p>
          <w:p w14:paraId="4E14B70D" w14:textId="70397326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67037735" w14:textId="7AD99205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7C3B56B" w14:textId="7A13770D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7CB1BDE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3B099D05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6E4A309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en de leerlingen uit?</w:t>
            </w:r>
          </w:p>
          <w:p w14:paraId="1C4F6637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833E39B" w14:textId="0B011695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3CBFBF0" w14:textId="759A909C" w:rsid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5AAB78B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9AF745F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6B1040C8" w14:textId="77777777" w:rsidR="009C4C27" w:rsidRPr="009C4C27" w:rsidRDefault="009C4C27" w:rsidP="009C4C27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Hoe zorgt de docent voor eigenaarschap bij leerlingen?</w:t>
            </w:r>
          </w:p>
          <w:p w14:paraId="29AA80F3" w14:textId="77777777" w:rsidR="009C4C27" w:rsidRDefault="009C4C27" w:rsidP="009C4C27">
            <w:pPr>
              <w:rPr>
                <w:color w:val="AEAAAA" w:themeColor="background2" w:themeShade="BF"/>
              </w:rPr>
            </w:pPr>
          </w:p>
          <w:p w14:paraId="08DF3255" w14:textId="77777777" w:rsidR="009C4C27" w:rsidRDefault="009C4C27" w:rsidP="009C4C27">
            <w:pPr>
              <w:rPr>
                <w:color w:val="AEAAAA" w:themeColor="background2" w:themeShade="BF"/>
              </w:rPr>
            </w:pPr>
          </w:p>
          <w:p w14:paraId="555206AD" w14:textId="77777777" w:rsidR="004F271C" w:rsidRDefault="004F271C"/>
          <w:p w14:paraId="45089E25" w14:textId="038D0DAB" w:rsidR="009C4C27" w:rsidRDefault="009C4C27"/>
        </w:tc>
      </w:tr>
    </w:tbl>
    <w:p w14:paraId="49285DFC" w14:textId="25BBDB51" w:rsidR="004F271C" w:rsidRPr="00AD6560" w:rsidRDefault="00AD6560">
      <w:pPr>
        <w:rPr>
          <w:b/>
          <w:bCs/>
        </w:rPr>
      </w:pPr>
      <w:r>
        <w:lastRenderedPageBreak/>
        <w:br/>
      </w:r>
      <w:r>
        <w:br/>
      </w:r>
      <w:r w:rsidRPr="00AD6560">
        <w:rPr>
          <w:b/>
          <w:bCs/>
        </w:rPr>
        <w:t>Opdracht 5: Rangschik je eigen lespraktijk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2485"/>
        <w:gridCol w:w="7204"/>
      </w:tblGrid>
      <w:tr w:rsidR="00AD6560" w14:paraId="7F65B8BC" w14:textId="77777777" w:rsidTr="000C67D4">
        <w:trPr>
          <w:trHeight w:val="5833"/>
        </w:trPr>
        <w:tc>
          <w:tcPr>
            <w:tcW w:w="2485" w:type="dxa"/>
          </w:tcPr>
          <w:p w14:paraId="64278890" w14:textId="77777777" w:rsidR="00AD6560" w:rsidRPr="00AD6560" w:rsidRDefault="00AD6560">
            <w:pPr>
              <w:rPr>
                <w:b/>
                <w:bCs/>
              </w:rPr>
            </w:pPr>
            <w:r w:rsidRPr="00AD6560">
              <w:rPr>
                <w:b/>
                <w:bCs/>
              </w:rPr>
              <w:t xml:space="preserve">Mijn eigen lespraktijk staat op plek… </w:t>
            </w:r>
          </w:p>
          <w:p w14:paraId="5F45FD30" w14:textId="77777777" w:rsidR="00AD6560" w:rsidRDefault="00AD6560"/>
          <w:p w14:paraId="2A19BE4F" w14:textId="224E8174" w:rsidR="00AD6560" w:rsidRDefault="00AD6560">
            <w:r w:rsidRPr="004F271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8BD2129" wp14:editId="27A4FD7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67640</wp:posOffset>
                      </wp:positionV>
                      <wp:extent cx="571500" cy="51435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6A0A9" w14:textId="77777777" w:rsidR="00AD6560" w:rsidRPr="004F271C" w:rsidRDefault="00AD6560" w:rsidP="00AD656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2129" id="_x0000_s1030" type="#_x0000_t202" style="position:absolute;margin-left:44.5pt;margin-top:13.2pt;width:4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">
                      <v:textbox>
                        <w:txbxContent>
                          <w:p w14:paraId="38A6A0A9" w14:textId="77777777" w:rsidR="00AD6560" w:rsidRPr="004F271C" w:rsidRDefault="00AD6560" w:rsidP="00AD65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4684B2" w14:textId="3D37D761" w:rsidR="00AD6560" w:rsidRDefault="00AD6560"/>
        </w:tc>
        <w:tc>
          <w:tcPr>
            <w:tcW w:w="7204" w:type="dxa"/>
          </w:tcPr>
          <w:p w14:paraId="4D10A024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t de docent uit?</w:t>
            </w:r>
          </w:p>
          <w:p w14:paraId="11DC746D" w14:textId="77777777" w:rsidR="00AD6560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16B29ED" w14:textId="77777777" w:rsidR="00AD6560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17344902" w14:textId="1DCBCA27" w:rsidR="00AD6560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2E16FBBB" w14:textId="42C40C4D" w:rsidR="000C67D4" w:rsidRDefault="000C67D4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7E7DEC6" w14:textId="77777777" w:rsidR="000C67D4" w:rsidRDefault="000C67D4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4BE19862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289FCC75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15736AB7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Welke activiteiten voeren de leerlingen uit?</w:t>
            </w:r>
          </w:p>
          <w:p w14:paraId="07D1A987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1161589E" w14:textId="77777777" w:rsidR="00AD6560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E915E31" w14:textId="77777777" w:rsidR="00AD6560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09D771DE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293812FD" w14:textId="679EBEE5" w:rsidR="00AD6560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500E4543" w14:textId="4E83EEA9" w:rsidR="000C67D4" w:rsidRDefault="000C67D4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3667A2A3" w14:textId="40D70781" w:rsidR="000C67D4" w:rsidRDefault="000C67D4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1447B3DC" w14:textId="77777777" w:rsidR="000C67D4" w:rsidRPr="009C4C27" w:rsidRDefault="000C67D4" w:rsidP="00AD6560">
            <w:pPr>
              <w:rPr>
                <w:color w:val="AEAAAA" w:themeColor="background2" w:themeShade="BF"/>
                <w:sz w:val="18"/>
                <w:szCs w:val="18"/>
              </w:rPr>
            </w:pPr>
          </w:p>
          <w:p w14:paraId="673D365F" w14:textId="77777777" w:rsidR="00AD6560" w:rsidRPr="009C4C27" w:rsidRDefault="00AD6560" w:rsidP="00AD6560">
            <w:pPr>
              <w:rPr>
                <w:color w:val="AEAAAA" w:themeColor="background2" w:themeShade="BF"/>
                <w:sz w:val="18"/>
                <w:szCs w:val="18"/>
              </w:rPr>
            </w:pPr>
            <w:r w:rsidRPr="009C4C27">
              <w:rPr>
                <w:color w:val="AEAAAA" w:themeColor="background2" w:themeShade="BF"/>
                <w:sz w:val="18"/>
                <w:szCs w:val="18"/>
              </w:rPr>
              <w:t>Hoe zorgt de docent voor eigenaarschap bij leerlingen?</w:t>
            </w:r>
          </w:p>
          <w:p w14:paraId="325BB8C6" w14:textId="77777777" w:rsidR="00AD6560" w:rsidRDefault="00AD6560" w:rsidP="00AD6560">
            <w:pPr>
              <w:rPr>
                <w:color w:val="AEAAAA" w:themeColor="background2" w:themeShade="BF"/>
              </w:rPr>
            </w:pPr>
          </w:p>
          <w:p w14:paraId="03CC4ABE" w14:textId="77777777" w:rsidR="00AD6560" w:rsidRDefault="00AD6560" w:rsidP="00AD6560">
            <w:pPr>
              <w:rPr>
                <w:color w:val="AEAAAA" w:themeColor="background2" w:themeShade="BF"/>
              </w:rPr>
            </w:pPr>
          </w:p>
          <w:p w14:paraId="4F5C0116" w14:textId="77777777" w:rsidR="00AD6560" w:rsidRDefault="00AD6560" w:rsidP="00AD6560"/>
          <w:p w14:paraId="295D67D9" w14:textId="77777777" w:rsidR="00AD6560" w:rsidRDefault="00AD6560"/>
        </w:tc>
      </w:tr>
    </w:tbl>
    <w:p w14:paraId="32D973FD" w14:textId="72D2E72C" w:rsidR="009F147B" w:rsidRDefault="009F147B"/>
    <w:p w14:paraId="1FFB7CF8" w14:textId="77777777" w:rsidR="009F147B" w:rsidRDefault="009F147B">
      <w:r>
        <w:br w:type="page"/>
      </w:r>
    </w:p>
    <w:p w14:paraId="26E67994" w14:textId="69A2E3C1" w:rsidR="00AD6560" w:rsidRDefault="009F147B" w:rsidP="009F147B">
      <w:pPr>
        <w:pStyle w:val="Title"/>
        <w:jc w:val="center"/>
        <w:rPr>
          <w:b/>
          <w:bCs/>
        </w:rPr>
      </w:pPr>
      <w:r w:rsidRPr="009F147B">
        <w:rPr>
          <w:b/>
          <w:bCs/>
        </w:rPr>
        <w:lastRenderedPageBreak/>
        <w:t>Exit ticket</w:t>
      </w:r>
    </w:p>
    <w:p w14:paraId="29085A1A" w14:textId="33C8C556" w:rsidR="0024086A" w:rsidRPr="0024086A" w:rsidRDefault="0024086A" w:rsidP="0024086A">
      <w:r>
        <w:t>Naam: 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14:paraId="2C7D7272" w14:textId="4B801C91" w:rsidR="009F147B" w:rsidRDefault="009F147B" w:rsidP="009F147B">
      <w:r>
        <w:rPr>
          <w:noProof/>
        </w:rPr>
        <w:drawing>
          <wp:inline distT="0" distB="0" distL="0" distR="0" wp14:anchorId="1BD8B2D8" wp14:editId="7DF56DBE">
            <wp:extent cx="6019800" cy="55672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854" cy="55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BAF9" w14:textId="31ED9B4F" w:rsidR="009F147B" w:rsidRPr="0024086A" w:rsidRDefault="0024086A" w:rsidP="009F147B">
      <w:pPr>
        <w:rPr>
          <w:b/>
          <w:bCs/>
          <w:u w:val="single"/>
        </w:rPr>
      </w:pPr>
      <w:r w:rsidRPr="0024086A">
        <w:rPr>
          <w:b/>
          <w:bCs/>
          <w:u w:val="single"/>
        </w:rPr>
        <w:t>1 ding dat ik al wist</w:t>
      </w:r>
    </w:p>
    <w:p w14:paraId="036BF61A" w14:textId="0B2C7251" w:rsidR="0024086A" w:rsidRDefault="0024086A" w:rsidP="009F147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CC8BC26" w14:textId="5FCCF319" w:rsidR="0024086A" w:rsidRPr="0024086A" w:rsidRDefault="0024086A" w:rsidP="009F147B">
      <w:pPr>
        <w:rPr>
          <w:b/>
          <w:bCs/>
          <w:u w:val="single"/>
        </w:rPr>
      </w:pPr>
      <w:r w:rsidRPr="0024086A">
        <w:rPr>
          <w:b/>
          <w:bCs/>
          <w:u w:val="single"/>
        </w:rPr>
        <w:t>2 vragen waar ik graag een antwoord op krijg</w:t>
      </w:r>
    </w:p>
    <w:p w14:paraId="1DFBE939" w14:textId="77777777" w:rsidR="0024086A" w:rsidRDefault="0024086A" w:rsidP="009F147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77A8942" w14:textId="44C6E996" w:rsidR="0024086A" w:rsidRPr="0024086A" w:rsidRDefault="0024086A" w:rsidP="009F147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75972AE2" w14:textId="3E1B8FBF" w:rsidR="0024086A" w:rsidRPr="0024086A" w:rsidRDefault="0024086A" w:rsidP="009F147B">
      <w:pPr>
        <w:rPr>
          <w:b/>
          <w:bCs/>
          <w:u w:val="single"/>
        </w:rPr>
      </w:pPr>
      <w:r w:rsidRPr="0024086A">
        <w:rPr>
          <w:b/>
          <w:bCs/>
          <w:u w:val="single"/>
        </w:rPr>
        <w:t xml:space="preserve">3 dingen die ik deze les heb geleerd. </w:t>
      </w:r>
    </w:p>
    <w:p w14:paraId="7A07231E" w14:textId="77777777" w:rsidR="0024086A" w:rsidRDefault="0024086A" w:rsidP="009F147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38672FD6" w14:textId="77777777" w:rsidR="0024086A" w:rsidRDefault="0024086A" w:rsidP="009F147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2F51D739" w14:textId="7EDB26A9" w:rsidR="009F147B" w:rsidRPr="0024086A" w:rsidRDefault="0024086A" w:rsidP="009F147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>…</w:t>
      </w:r>
    </w:p>
    <w:sectPr w:rsidR="009F147B" w:rsidRPr="00240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261B7"/>
    <w:multiLevelType w:val="hybridMultilevel"/>
    <w:tmpl w:val="E640AA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4B"/>
    <w:rsid w:val="000C67D4"/>
    <w:rsid w:val="00234B9B"/>
    <w:rsid w:val="0024086A"/>
    <w:rsid w:val="002C58D7"/>
    <w:rsid w:val="003F414B"/>
    <w:rsid w:val="004F271C"/>
    <w:rsid w:val="00605C24"/>
    <w:rsid w:val="008721E0"/>
    <w:rsid w:val="009C4C27"/>
    <w:rsid w:val="009F147B"/>
    <w:rsid w:val="00A21635"/>
    <w:rsid w:val="00AD6560"/>
    <w:rsid w:val="00C16CBD"/>
    <w:rsid w:val="00DB14C5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FEF5"/>
  <w15:chartTrackingRefBased/>
  <w15:docId w15:val="{AB3BD353-201C-4A63-8347-6113644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2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1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F2A6-C49A-4DB4-BF35-1CC3B861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6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J.A. de (BMS)</dc:creator>
  <cp:keywords/>
  <dc:description/>
  <cp:lastModifiedBy>Vries, J.A. de (BMS)</cp:lastModifiedBy>
  <cp:revision>5</cp:revision>
  <cp:lastPrinted>2019-09-04T10:26:00Z</cp:lastPrinted>
  <dcterms:created xsi:type="dcterms:W3CDTF">2019-08-13T13:45:00Z</dcterms:created>
  <dcterms:modified xsi:type="dcterms:W3CDTF">2019-09-16T12:30:00Z</dcterms:modified>
</cp:coreProperties>
</file>